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19" w:rsidRDefault="00687319" w:rsidP="00687319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:rsidR="00687319" w:rsidRDefault="00687319" w:rsidP="00687319">
      <w:pPr>
        <w:spacing w:after="0"/>
        <w:jc w:val="right"/>
        <w:rPr>
          <w:rFonts w:cstheme="minorHAnsi"/>
          <w:b/>
          <w:i/>
        </w:rPr>
      </w:pPr>
    </w:p>
    <w:p w:rsidR="00687319" w:rsidRPr="00F2286E" w:rsidRDefault="00687319" w:rsidP="00687319">
      <w:pPr>
        <w:spacing w:after="0"/>
        <w:jc w:val="right"/>
        <w:rPr>
          <w:rFonts w:cstheme="minorHAnsi"/>
          <w:b/>
          <w:i/>
        </w:rPr>
      </w:pPr>
      <w:r w:rsidRPr="00F34D95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2</w:t>
      </w:r>
      <w:r w:rsidRPr="00F34D95">
        <w:rPr>
          <w:rFonts w:cstheme="minorHAnsi"/>
          <w:b/>
          <w:i/>
        </w:rPr>
        <w:t xml:space="preserve"> do </w:t>
      </w:r>
      <w:r w:rsidRPr="00B82C39">
        <w:rPr>
          <w:rFonts w:cstheme="minorHAnsi"/>
          <w:b/>
          <w:i/>
        </w:rPr>
        <w:t>Zapytania ofertowego</w:t>
      </w:r>
    </w:p>
    <w:p w:rsidR="00687319" w:rsidRDefault="00687319" w:rsidP="00687319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87319" w:rsidRPr="00F2286E" w:rsidRDefault="00687319" w:rsidP="00687319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2286E">
        <w:rPr>
          <w:rFonts w:asciiTheme="minorHAnsi" w:hAnsiTheme="minorHAnsi" w:cstheme="minorHAnsi"/>
          <w:b/>
          <w:color w:val="auto"/>
          <w:sz w:val="22"/>
          <w:szCs w:val="22"/>
        </w:rPr>
        <w:t>WYKAZ WYKONANYCH/WYKONYWANYCH USŁUG</w:t>
      </w:r>
    </w:p>
    <w:p w:rsidR="00687319" w:rsidRPr="00244BB0" w:rsidRDefault="00687319" w:rsidP="00687319">
      <w:pPr>
        <w:spacing w:after="0"/>
        <w:jc w:val="both"/>
        <w:rPr>
          <w:rFonts w:cstheme="minorHAnsi"/>
          <w:b/>
          <w:u w:val="single"/>
        </w:rPr>
      </w:pPr>
    </w:p>
    <w:p w:rsidR="00687319" w:rsidRPr="00F34D95" w:rsidRDefault="00687319" w:rsidP="00687319">
      <w:pPr>
        <w:spacing w:after="0"/>
        <w:jc w:val="both"/>
        <w:rPr>
          <w:rFonts w:cstheme="minorHAnsi"/>
          <w:b/>
          <w:u w:val="single"/>
        </w:rPr>
      </w:pPr>
      <w:r w:rsidRPr="00244BB0">
        <w:rPr>
          <w:rFonts w:cstheme="minorHAnsi"/>
          <w:b/>
          <w:u w:val="single"/>
        </w:rPr>
        <w:t>WYKONAWCA:</w:t>
      </w:r>
      <w:r w:rsidRPr="00F34D95">
        <w:rPr>
          <w:rFonts w:cstheme="minorHAnsi"/>
          <w:b/>
          <w:u w:val="single"/>
        </w:rPr>
        <w:t xml:space="preserve"> </w:t>
      </w:r>
    </w:p>
    <w:p w:rsidR="00687319" w:rsidRPr="00F34D95" w:rsidRDefault="00687319" w:rsidP="00687319">
      <w:pPr>
        <w:spacing w:after="0"/>
        <w:jc w:val="both"/>
        <w:rPr>
          <w:rFonts w:cstheme="minorHAnsi"/>
        </w:rPr>
      </w:pPr>
      <w:r w:rsidRPr="00F34D95">
        <w:rPr>
          <w:rFonts w:cstheme="minorHAnsi"/>
        </w:rPr>
        <w:t>Nazwa .........................................……..</w:t>
      </w:r>
    </w:p>
    <w:p w:rsidR="00BA6874" w:rsidRDefault="00BA6874" w:rsidP="00BA6874">
      <w:pPr>
        <w:spacing w:after="0" w:line="259" w:lineRule="auto"/>
        <w:ind w:left="4962"/>
        <w:rPr>
          <w:rFonts w:cstheme="minorHAnsi"/>
        </w:rPr>
      </w:pPr>
      <w:bookmarkStart w:id="1" w:name="_Hlk486190312"/>
    </w:p>
    <w:p w:rsidR="00687319" w:rsidRPr="00F2286E" w:rsidRDefault="00687319" w:rsidP="00F765F7">
      <w:pPr>
        <w:spacing w:after="0" w:line="259" w:lineRule="auto"/>
        <w:ind w:left="4962"/>
        <w:rPr>
          <w:rFonts w:cstheme="minorHAnsi"/>
        </w:rPr>
      </w:pPr>
      <w:r w:rsidRPr="00B82C39">
        <w:rPr>
          <w:rFonts w:cstheme="minorHAnsi"/>
          <w:b/>
        </w:rPr>
        <w:t xml:space="preserve">ZAMAWIAJĄCY: </w:t>
      </w:r>
    </w:p>
    <w:p w:rsidR="00687319" w:rsidRPr="00F2286E" w:rsidRDefault="00687319" w:rsidP="00F765F7">
      <w:pPr>
        <w:spacing w:after="0" w:line="249" w:lineRule="auto"/>
        <w:ind w:left="4962"/>
        <w:rPr>
          <w:rFonts w:cstheme="minorHAnsi"/>
          <w:b/>
        </w:rPr>
      </w:pPr>
      <w:r w:rsidRPr="00F2286E">
        <w:rPr>
          <w:rFonts w:cstheme="minorHAnsi"/>
          <w:b/>
        </w:rPr>
        <w:t xml:space="preserve">Naukowa i Akademicka Sieć Komputerowa </w:t>
      </w:r>
    </w:p>
    <w:p w:rsidR="00687319" w:rsidRPr="00F2286E" w:rsidRDefault="00687319" w:rsidP="00F765F7">
      <w:pPr>
        <w:spacing w:after="0" w:line="249" w:lineRule="auto"/>
        <w:ind w:left="4962"/>
        <w:rPr>
          <w:rFonts w:cstheme="minorHAnsi"/>
          <w:b/>
        </w:rPr>
      </w:pPr>
      <w:r w:rsidRPr="00F2286E">
        <w:rPr>
          <w:rFonts w:cstheme="minorHAnsi"/>
          <w:b/>
        </w:rPr>
        <w:t>Państwowy Instytut Badawczy</w:t>
      </w:r>
    </w:p>
    <w:p w:rsidR="00687319" w:rsidRPr="00F2286E" w:rsidRDefault="00687319" w:rsidP="00F765F7">
      <w:pPr>
        <w:spacing w:after="0" w:line="249" w:lineRule="auto"/>
        <w:ind w:left="4962"/>
        <w:rPr>
          <w:rFonts w:cstheme="minorHAnsi"/>
          <w:b/>
        </w:rPr>
      </w:pPr>
      <w:r w:rsidRPr="00F2286E">
        <w:rPr>
          <w:rFonts w:cstheme="minorHAnsi"/>
          <w:b/>
        </w:rPr>
        <w:t xml:space="preserve">ul. Kolska 12, 01-045 Warszawa </w:t>
      </w:r>
    </w:p>
    <w:bookmarkEnd w:id="1"/>
    <w:p w:rsidR="00687319" w:rsidRPr="00F2286E" w:rsidRDefault="00687319" w:rsidP="00687319">
      <w:pPr>
        <w:spacing w:after="0" w:line="259" w:lineRule="auto"/>
        <w:rPr>
          <w:rFonts w:cstheme="minorHAnsi"/>
        </w:rPr>
      </w:pPr>
    </w:p>
    <w:p w:rsidR="00687319" w:rsidRPr="00F2286E" w:rsidRDefault="00687319" w:rsidP="00687319">
      <w:pPr>
        <w:spacing w:after="0" w:line="240" w:lineRule="auto"/>
        <w:jc w:val="both"/>
        <w:rPr>
          <w:rFonts w:cstheme="minorHAnsi"/>
          <w:b/>
        </w:rPr>
      </w:pPr>
      <w:r w:rsidRPr="00F2286E">
        <w:rPr>
          <w:rFonts w:cstheme="minorHAnsi"/>
          <w:b/>
          <w:i/>
        </w:rPr>
        <w:t>„Świadczenie usług w zakresie UX systemu – przygotowanie makiety interfejsu w ramach badania potrzeb użytkownika</w:t>
      </w:r>
      <w:r w:rsidRPr="00F2286E">
        <w:rPr>
          <w:rFonts w:cstheme="minorHAnsi"/>
          <w:b/>
        </w:rPr>
        <w:t>”</w:t>
      </w:r>
    </w:p>
    <w:p w:rsidR="00687319" w:rsidRPr="00F2286E" w:rsidRDefault="00687319" w:rsidP="00687319">
      <w:pPr>
        <w:spacing w:after="0" w:line="240" w:lineRule="auto"/>
        <w:contextualSpacing/>
        <w:jc w:val="both"/>
        <w:rPr>
          <w:rFonts w:eastAsia="Times New Roman" w:cstheme="minorHAnsi"/>
          <w:b/>
          <w:spacing w:val="-10"/>
          <w:kern w:val="28"/>
        </w:rPr>
      </w:pPr>
    </w:p>
    <w:p w:rsidR="00687319" w:rsidRPr="00F2286E" w:rsidRDefault="00687319" w:rsidP="00687319">
      <w:pPr>
        <w:spacing w:after="0" w:line="240" w:lineRule="auto"/>
        <w:contextualSpacing/>
        <w:jc w:val="both"/>
        <w:rPr>
          <w:rFonts w:eastAsia="Times New Roman" w:cstheme="minorHAnsi"/>
          <w:b/>
          <w:spacing w:val="-10"/>
          <w:kern w:val="28"/>
        </w:rPr>
      </w:pPr>
      <w:r w:rsidRPr="00F2286E">
        <w:rPr>
          <w:rFonts w:eastAsia="Times New Roman" w:cstheme="minorHAnsi"/>
          <w:b/>
          <w:spacing w:val="-10"/>
          <w:kern w:val="28"/>
        </w:rPr>
        <w:t>znak postępowania: ZZ.2131.114.2019.PKO [EZD RP]</w:t>
      </w:r>
    </w:p>
    <w:p w:rsidR="00687319" w:rsidRPr="00F2286E" w:rsidRDefault="00687319" w:rsidP="00687319">
      <w:pPr>
        <w:spacing w:after="0" w:line="240" w:lineRule="auto"/>
        <w:contextualSpacing/>
        <w:jc w:val="center"/>
        <w:rPr>
          <w:rFonts w:eastAsia="Calibri" w:cstheme="minorHAnsi"/>
        </w:rPr>
      </w:pPr>
    </w:p>
    <w:p w:rsidR="00687319" w:rsidRPr="00F2286E" w:rsidRDefault="00687319" w:rsidP="00687319">
      <w:pPr>
        <w:spacing w:after="0" w:line="303" w:lineRule="auto"/>
        <w:rPr>
          <w:rFonts w:cstheme="minorHAnsi"/>
        </w:rPr>
      </w:pPr>
      <w:bookmarkStart w:id="2" w:name="_Hlk486190725"/>
      <w:r w:rsidRPr="00F2286E">
        <w:rPr>
          <w:rFonts w:cstheme="minorHAnsi"/>
          <w:b/>
        </w:rPr>
        <w:t>działając w imieniu WYKONAWCY</w:t>
      </w:r>
    </w:p>
    <w:bookmarkEnd w:id="2"/>
    <w:p w:rsidR="00687319" w:rsidRDefault="00687319" w:rsidP="00687319">
      <w:pPr>
        <w:spacing w:after="0" w:line="249" w:lineRule="auto"/>
        <w:jc w:val="both"/>
        <w:rPr>
          <w:rFonts w:cstheme="minorHAnsi"/>
          <w:b/>
          <w:color w:val="000000"/>
        </w:rPr>
      </w:pPr>
    </w:p>
    <w:p w:rsidR="00687319" w:rsidRPr="00F2286E" w:rsidRDefault="00687319" w:rsidP="00687319">
      <w:pPr>
        <w:spacing w:after="0" w:line="249" w:lineRule="auto"/>
        <w:jc w:val="both"/>
        <w:rPr>
          <w:rFonts w:cstheme="minorHAnsi"/>
        </w:rPr>
      </w:pPr>
      <w:r w:rsidRPr="00244BB0">
        <w:rPr>
          <w:rFonts w:cstheme="minorHAnsi"/>
          <w:b/>
        </w:rPr>
        <w:t xml:space="preserve">oświadczamy, że wykonaliśmy/wykonujemy następujące </w:t>
      </w:r>
      <w:r w:rsidRPr="00F34D95">
        <w:rPr>
          <w:rFonts w:cstheme="minorHAnsi"/>
          <w:b/>
        </w:rPr>
        <w:t>usługi (o których mowa w rozdziale IV pkt</w:t>
      </w:r>
      <w:r w:rsidRPr="00F2286E">
        <w:rPr>
          <w:rFonts w:cstheme="minorHAnsi"/>
          <w:b/>
        </w:rPr>
        <w:t xml:space="preserve"> 1 </w:t>
      </w:r>
      <w:proofErr w:type="spellStart"/>
      <w:r w:rsidRPr="00F2286E">
        <w:rPr>
          <w:rFonts w:cstheme="minorHAnsi"/>
          <w:b/>
        </w:rPr>
        <w:t>ppkt</w:t>
      </w:r>
      <w:proofErr w:type="spellEnd"/>
      <w:r w:rsidRPr="00F2286E">
        <w:rPr>
          <w:rFonts w:cstheme="minorHAnsi"/>
          <w:b/>
        </w:rPr>
        <w:t xml:space="preserve"> 1) Zapytania ofertowego: 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2977"/>
      </w:tblGrid>
      <w:tr w:rsidR="00687319" w:rsidRPr="00F2286E" w:rsidTr="00F2286E">
        <w:trPr>
          <w:trHeight w:val="39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 xml:space="preserve">USŁUGI </w:t>
            </w:r>
          </w:p>
        </w:tc>
      </w:tr>
      <w:tr w:rsidR="00687319" w:rsidRPr="00F2286E" w:rsidTr="00F2286E">
        <w:trPr>
          <w:trHeight w:val="39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Arial, Arial" w:cstheme="minorHAnsi"/>
                <w:b/>
                <w:bCs/>
                <w:spacing w:val="4"/>
              </w:rPr>
              <w:t xml:space="preserve">Opis usług, pozwalający na stwierdzenie, czy został spełniony warunek udziału w postępowaniu opisany </w:t>
            </w:r>
            <w:r>
              <w:rPr>
                <w:rFonts w:eastAsia="Arial, Arial" w:cstheme="minorHAnsi"/>
                <w:b/>
                <w:bCs/>
                <w:spacing w:val="4"/>
              </w:rPr>
              <w:br/>
            </w:r>
            <w:r w:rsidRPr="00B82C39">
              <w:rPr>
                <w:rFonts w:eastAsia="Arial, Arial" w:cstheme="minorHAnsi"/>
                <w:b/>
                <w:bCs/>
                <w:spacing w:val="4"/>
              </w:rPr>
              <w:t xml:space="preserve">w rozdziale IV pkt 1 </w:t>
            </w:r>
            <w:proofErr w:type="spellStart"/>
            <w:r w:rsidRPr="00B82C39">
              <w:rPr>
                <w:rFonts w:eastAsia="Arial, Arial" w:cstheme="minorHAnsi"/>
                <w:b/>
                <w:bCs/>
                <w:spacing w:val="4"/>
              </w:rPr>
              <w:t>ppkt</w:t>
            </w:r>
            <w:proofErr w:type="spellEnd"/>
            <w:r w:rsidRPr="00B82C39">
              <w:rPr>
                <w:rFonts w:eastAsia="Arial, Arial" w:cstheme="minorHAnsi"/>
                <w:b/>
                <w:bCs/>
                <w:spacing w:val="4"/>
              </w:rPr>
              <w:t xml:space="preserve"> 1)</w:t>
            </w:r>
            <w:r w:rsidRPr="00F2286E">
              <w:rPr>
                <w:rFonts w:eastAsia="Arial, Arial" w:cstheme="minorHAnsi"/>
                <w:b/>
                <w:bCs/>
                <w:spacing w:val="4"/>
              </w:rPr>
              <w:t xml:space="preserve"> Zapytania ofertowego.</w:t>
            </w:r>
          </w:p>
        </w:tc>
      </w:tr>
      <w:tr w:rsidR="008843B4" w:rsidRPr="00F2286E" w:rsidTr="00F2286E">
        <w:trPr>
          <w:trHeight w:val="39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8843B4" w:rsidRPr="00F2286E" w:rsidRDefault="008843B4" w:rsidP="008843B4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</w:rPr>
            </w:pPr>
            <w:r>
              <w:rPr>
                <w:rFonts w:eastAsia="Arial, Arial" w:cstheme="minorHAnsi"/>
                <w:b/>
                <w:bCs/>
                <w:spacing w:val="4"/>
              </w:rPr>
              <w:t>USŁUGA NR 1</w:t>
            </w:r>
          </w:p>
        </w:tc>
      </w:tr>
      <w:tr w:rsidR="00687319" w:rsidRPr="00F2286E" w:rsidTr="00F2286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319" w:rsidRPr="00F2286E" w:rsidRDefault="00687319" w:rsidP="00176C1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Nazwa usług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….</w:t>
            </w:r>
          </w:p>
        </w:tc>
      </w:tr>
      <w:tr w:rsidR="00687319" w:rsidRPr="00F2286E" w:rsidTr="00F765F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Sposób dysponowania:</w:t>
            </w:r>
          </w:p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(</w:t>
            </w:r>
            <w:r w:rsidRPr="00F2286E">
              <w:rPr>
                <w:rFonts w:eastAsia="Times New Roman" w:cstheme="minorHAnsi"/>
                <w:bCs/>
                <w:i/>
                <w:lang w:eastAsia="pl-PL"/>
              </w:rPr>
              <w:t>niewłaściwe skreślić)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sób podmiotu trzeciego**</w:t>
            </w:r>
          </w:p>
        </w:tc>
      </w:tr>
      <w:tr w:rsidR="00687319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Termin realizacji usług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kończenie (</w:t>
            </w:r>
            <w:proofErr w:type="spellStart"/>
            <w:r w:rsidRPr="00F2286E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F2286E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F2286E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F2286E">
              <w:rPr>
                <w:rFonts w:eastAsia="Times New Roman" w:cstheme="minorHAnsi"/>
                <w:lang w:eastAsia="pl-PL"/>
              </w:rPr>
              <w:t>):</w:t>
            </w:r>
          </w:p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687319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Podmiot, na którego rzecz wykonana została usług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…………..</w:t>
            </w:r>
          </w:p>
        </w:tc>
      </w:tr>
      <w:tr w:rsidR="00176C1C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1C" w:rsidRPr="00F2286E" w:rsidRDefault="00176C1C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C" w:rsidRPr="00F2286E" w:rsidRDefault="00176C1C" w:rsidP="00F2286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Czy usługa polegała na </w:t>
            </w:r>
            <w:r w:rsidRPr="00176C1C">
              <w:rPr>
                <w:rFonts w:eastAsia="Times New Roman" w:cstheme="minorHAnsi"/>
                <w:bCs/>
                <w:lang w:eastAsia="pl-PL"/>
              </w:rPr>
              <w:t>wykonaniu interaktywnej makiety graficznego interfejsu użytkow</w:t>
            </w:r>
            <w:r>
              <w:rPr>
                <w:rFonts w:eastAsia="Times New Roman" w:cstheme="minorHAnsi"/>
                <w:bCs/>
                <w:lang w:eastAsia="pl-PL"/>
              </w:rPr>
              <w:t>nika dla aplikacji bądź systemu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C1C" w:rsidRPr="00F2286E" w:rsidRDefault="00176C1C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</w:tr>
      <w:tr w:rsidR="005B5719" w:rsidRPr="00F2286E" w:rsidTr="00F765F7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719" w:rsidRDefault="005B57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9" w:rsidRDefault="005B5719" w:rsidP="00F2286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Wartość brutto usługi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719" w:rsidRDefault="005B57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</w:t>
            </w:r>
          </w:p>
        </w:tc>
      </w:tr>
      <w:tr w:rsidR="008843B4" w:rsidRPr="00F2286E" w:rsidTr="00666851">
        <w:trPr>
          <w:trHeight w:val="2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3B4" w:rsidRPr="00F2286E" w:rsidRDefault="008843B4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Arial, Arial" w:cstheme="minorHAnsi"/>
                <w:b/>
                <w:bCs/>
                <w:spacing w:val="4"/>
              </w:rPr>
              <w:t>USŁUGA NR 2</w:t>
            </w:r>
          </w:p>
        </w:tc>
      </w:tr>
      <w:tr w:rsidR="00687319" w:rsidRPr="00F2286E" w:rsidTr="00F2286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319" w:rsidRPr="00F2286E" w:rsidRDefault="00687319" w:rsidP="00176C1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Nazwa usług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</w:t>
            </w:r>
          </w:p>
        </w:tc>
      </w:tr>
      <w:tr w:rsidR="00687319" w:rsidRPr="00F2286E" w:rsidTr="00F765F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Sposób dysponowania:</w:t>
            </w:r>
          </w:p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(</w:t>
            </w:r>
            <w:r w:rsidRPr="00F2286E">
              <w:rPr>
                <w:rFonts w:eastAsia="Times New Roman" w:cstheme="minorHAnsi"/>
                <w:bCs/>
                <w:i/>
                <w:lang w:eastAsia="pl-PL"/>
              </w:rPr>
              <w:t>niewłaściwe skreślić)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sób własny Wykonawcy**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sób podmiotu trzeciego**</w:t>
            </w:r>
          </w:p>
        </w:tc>
      </w:tr>
      <w:tr w:rsidR="00687319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Termin realizacji usług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Zakończenie (</w:t>
            </w:r>
            <w:proofErr w:type="spellStart"/>
            <w:r w:rsidRPr="00F2286E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F2286E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F2286E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F2286E">
              <w:rPr>
                <w:rFonts w:eastAsia="Times New Roman" w:cstheme="minorHAnsi"/>
                <w:lang w:eastAsia="pl-PL"/>
              </w:rPr>
              <w:t>):</w:t>
            </w:r>
          </w:p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687319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319" w:rsidRPr="00F2286E" w:rsidRDefault="00687319" w:rsidP="00F228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2286E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F2286E">
              <w:rPr>
                <w:rFonts w:eastAsia="Times New Roman" w:cstheme="minorHAnsi"/>
                <w:bCs/>
                <w:lang w:eastAsia="pl-PL"/>
              </w:rPr>
              <w:t>Podmiot, na którego rzecz wykonana została usług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319" w:rsidRPr="00F2286E" w:rsidRDefault="00687319" w:rsidP="00F2286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…………..</w:t>
            </w:r>
          </w:p>
        </w:tc>
      </w:tr>
      <w:tr w:rsidR="00176C1C" w:rsidRPr="00F2286E" w:rsidTr="00F2286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1C" w:rsidRPr="00F2286E" w:rsidRDefault="00176C1C" w:rsidP="00176C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1C" w:rsidRPr="00F2286E" w:rsidRDefault="00176C1C" w:rsidP="00176C1C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Czy usługa polegała na </w:t>
            </w:r>
            <w:r w:rsidRPr="00176C1C">
              <w:rPr>
                <w:rFonts w:eastAsia="Times New Roman" w:cstheme="minorHAnsi"/>
                <w:bCs/>
                <w:lang w:eastAsia="pl-PL"/>
              </w:rPr>
              <w:t>wykonaniu interaktywnej makiety graficznego interfejsu użytkow</w:t>
            </w:r>
            <w:r>
              <w:rPr>
                <w:rFonts w:eastAsia="Times New Roman" w:cstheme="minorHAnsi"/>
                <w:bCs/>
                <w:lang w:eastAsia="pl-PL"/>
              </w:rPr>
              <w:t>nika dla aplikacji bądź systemu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C1C" w:rsidRPr="00F2286E" w:rsidRDefault="00176C1C" w:rsidP="00176C1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</w:tc>
      </w:tr>
      <w:tr w:rsidR="005B5719" w:rsidRPr="00F2286E" w:rsidTr="00F765F7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719" w:rsidRDefault="005B5719" w:rsidP="005B571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9" w:rsidRDefault="005B5719" w:rsidP="005B571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Wartość brutto usługi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719" w:rsidRDefault="005B5719" w:rsidP="005B571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286E">
              <w:rPr>
                <w:rFonts w:eastAsia="Times New Roman" w:cstheme="minorHAnsi"/>
                <w:lang w:eastAsia="pl-PL"/>
              </w:rPr>
              <w:t>………………………………</w:t>
            </w:r>
          </w:p>
        </w:tc>
      </w:tr>
    </w:tbl>
    <w:p w:rsidR="00687319" w:rsidRPr="00F2286E" w:rsidRDefault="00687319" w:rsidP="008843B4">
      <w:pPr>
        <w:spacing w:after="0" w:line="259" w:lineRule="auto"/>
        <w:ind w:right="-851"/>
        <w:jc w:val="both"/>
        <w:rPr>
          <w:rFonts w:cstheme="minorHAnsi"/>
        </w:rPr>
      </w:pPr>
      <w:r w:rsidRPr="00F2286E">
        <w:rPr>
          <w:rFonts w:cstheme="minorHAnsi"/>
          <w:b/>
        </w:rPr>
        <w:t xml:space="preserve">W załączeniu przedkładamy dowody określające, że usługi te zostały wykonane lub są wykonywane należycie. </w:t>
      </w:r>
    </w:p>
    <w:p w:rsidR="00687319" w:rsidRPr="00F2286E" w:rsidRDefault="00687319" w:rsidP="00687319">
      <w:pPr>
        <w:spacing w:after="0" w:line="259" w:lineRule="auto"/>
        <w:jc w:val="both"/>
        <w:rPr>
          <w:rFonts w:cstheme="minorHAnsi"/>
        </w:rPr>
      </w:pPr>
      <w:bookmarkStart w:id="3" w:name="_Hlk491094052"/>
    </w:p>
    <w:p w:rsidR="00687319" w:rsidRDefault="00687319" w:rsidP="00687319">
      <w:pPr>
        <w:spacing w:after="0"/>
        <w:jc w:val="both"/>
        <w:rPr>
          <w:rFonts w:eastAsia="Arial" w:cstheme="minorHAnsi"/>
          <w:b/>
          <w:i/>
        </w:rPr>
      </w:pPr>
      <w:r w:rsidRPr="00F2286E">
        <w:rPr>
          <w:rFonts w:cstheme="minorHAnsi"/>
          <w:b/>
          <w:i/>
        </w:rPr>
        <w:t>* niepotrzebne skreślić</w:t>
      </w:r>
      <w:r w:rsidRPr="00F2286E">
        <w:rPr>
          <w:rFonts w:eastAsia="Arial" w:cstheme="minorHAnsi"/>
          <w:b/>
          <w:i/>
        </w:rPr>
        <w:t xml:space="preserve"> </w:t>
      </w:r>
      <w:bookmarkEnd w:id="3"/>
    </w:p>
    <w:p w:rsidR="005B5719" w:rsidRPr="00F2286E" w:rsidRDefault="005B5719" w:rsidP="00687319">
      <w:pPr>
        <w:spacing w:after="0"/>
        <w:jc w:val="both"/>
        <w:rPr>
          <w:rFonts w:eastAsia="Arial" w:cstheme="minorHAnsi"/>
          <w:b/>
          <w:i/>
        </w:rPr>
      </w:pPr>
    </w:p>
    <w:p w:rsidR="00687319" w:rsidRPr="00F34D95" w:rsidRDefault="00687319" w:rsidP="00687319">
      <w:pPr>
        <w:spacing w:after="0" w:line="259" w:lineRule="auto"/>
        <w:rPr>
          <w:rFonts w:cstheme="minorHAnsi"/>
        </w:rPr>
      </w:pPr>
      <w:r w:rsidRPr="00244BB0">
        <w:rPr>
          <w:rFonts w:cstheme="minorHAnsi"/>
        </w:rPr>
        <w:t>__________________ dnia __ __ 2019</w:t>
      </w:r>
      <w:r w:rsidRPr="00F34D95">
        <w:rPr>
          <w:rFonts w:cstheme="minorHAnsi"/>
        </w:rPr>
        <w:t xml:space="preserve"> r.</w:t>
      </w:r>
    </w:p>
    <w:p w:rsidR="00687319" w:rsidRPr="00F34D95" w:rsidRDefault="00687319" w:rsidP="00687319">
      <w:pPr>
        <w:tabs>
          <w:tab w:val="center" w:pos="7371"/>
        </w:tabs>
        <w:spacing w:after="0"/>
        <w:rPr>
          <w:rFonts w:cstheme="minorHAnsi"/>
        </w:rPr>
      </w:pPr>
      <w:bookmarkStart w:id="4" w:name="_Hlk508009561"/>
      <w:r w:rsidRPr="00F34D95">
        <w:rPr>
          <w:rFonts w:cstheme="minorHAnsi"/>
        </w:rPr>
        <w:tab/>
        <w:t>…………………………………………………………..</w:t>
      </w:r>
    </w:p>
    <w:p w:rsidR="00687319" w:rsidRPr="00F2286E" w:rsidRDefault="00687319" w:rsidP="00687319">
      <w:pPr>
        <w:tabs>
          <w:tab w:val="center" w:pos="7371"/>
        </w:tabs>
        <w:spacing w:after="0"/>
        <w:rPr>
          <w:rFonts w:cstheme="minorHAnsi"/>
          <w:i/>
        </w:rPr>
      </w:pPr>
      <w:r w:rsidRPr="00F34D95">
        <w:rPr>
          <w:rFonts w:cstheme="minorHAnsi"/>
          <w:i/>
        </w:rPr>
        <w:tab/>
      </w:r>
      <w:r w:rsidRPr="00B82C39">
        <w:rPr>
          <w:rFonts w:cstheme="minorHAnsi"/>
          <w:i/>
        </w:rPr>
        <w:t>podpis Wykonawc</w:t>
      </w:r>
      <w:r w:rsidRPr="00F2286E">
        <w:rPr>
          <w:rFonts w:cstheme="minorHAnsi"/>
          <w:i/>
        </w:rPr>
        <w:t>y</w:t>
      </w:r>
    </w:p>
    <w:p w:rsidR="00687319" w:rsidRPr="00F2286E" w:rsidRDefault="00687319" w:rsidP="00687319">
      <w:pPr>
        <w:tabs>
          <w:tab w:val="center" w:pos="7371"/>
        </w:tabs>
        <w:spacing w:after="0" w:line="240" w:lineRule="auto"/>
        <w:rPr>
          <w:rFonts w:cstheme="minorHAnsi"/>
          <w:b/>
        </w:rPr>
      </w:pPr>
      <w:r w:rsidRPr="00F2286E">
        <w:rPr>
          <w:rFonts w:cstheme="minorHAnsi"/>
          <w:i/>
        </w:rPr>
        <w:tab/>
        <w:t>lub upoważnionego przedstawiciela Wykonawcy</w:t>
      </w:r>
    </w:p>
    <w:bookmarkEnd w:id="4"/>
    <w:p w:rsidR="00E0445C" w:rsidRDefault="00687319" w:rsidP="00687319">
      <w:r w:rsidRPr="00F2286E">
        <w:rPr>
          <w:rFonts w:cstheme="minorHAnsi"/>
          <w:b/>
        </w:rPr>
        <w:br w:type="page"/>
      </w:r>
    </w:p>
    <w:sectPr w:rsidR="00E044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19" w:rsidRDefault="00687319" w:rsidP="00687319">
      <w:pPr>
        <w:spacing w:after="0" w:line="240" w:lineRule="auto"/>
      </w:pPr>
      <w:r>
        <w:separator/>
      </w:r>
    </w:p>
  </w:endnote>
  <w:endnote w:type="continuationSeparator" w:id="0">
    <w:p w:rsidR="00687319" w:rsidRDefault="00687319" w:rsidP="0068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19" w:rsidRDefault="00687319" w:rsidP="00687319">
      <w:pPr>
        <w:spacing w:after="0" w:line="240" w:lineRule="auto"/>
      </w:pPr>
      <w:r>
        <w:separator/>
      </w:r>
    </w:p>
  </w:footnote>
  <w:footnote w:type="continuationSeparator" w:id="0">
    <w:p w:rsidR="00687319" w:rsidRDefault="00687319" w:rsidP="00687319">
      <w:pPr>
        <w:spacing w:after="0" w:line="240" w:lineRule="auto"/>
      </w:pPr>
      <w:r>
        <w:continuationSeparator/>
      </w:r>
    </w:p>
  </w:footnote>
  <w:footnote w:id="1">
    <w:p w:rsidR="00176C1C" w:rsidRDefault="00176C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176C1C" w:rsidRDefault="00176C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19" w:rsidRDefault="0068731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CC89A" wp14:editId="52B88ED1">
              <wp:simplePos x="0" y="0"/>
              <wp:positionH relativeFrom="margin">
                <wp:posOffset>-431597</wp:posOffset>
              </wp:positionH>
              <wp:positionV relativeFrom="paragraph">
                <wp:posOffset>-249352</wp:posOffset>
              </wp:positionV>
              <wp:extent cx="6641465" cy="648335"/>
              <wp:effectExtent l="0" t="0" r="6985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19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 descr="Znalezione obrazy dla zapytania unia europejska europejski fundusz rozwoju regionaln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Znalezione obrazy dla zapytania polska cyfrowa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05968A" id="Grupa 18" o:spid="_x0000_s1026" style="position:absolute;margin-left:-34pt;margin-top:-19.65pt;width:522.95pt;height:51.05pt;z-index:251659264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OfbCnCYUQAAmFEAABUAAABkcnMvbWVkaWEv&#10;aW1hZ2UyLmpwZWf/2P/gABBKRklGAAEBAQDcANwAAP/bAEMAAgEBAgEBAgICAgICAgIDBQMDAwMD&#10;BgQEAwUHBgcHBwYHBwgJCwkICAoIBwcKDQoKCwwMDAwHCQ4PDQwOCwwMDP/bAEMBAgICAwMDBgMD&#10;BgwIBwgMDAwMDAwMDAwMDAwMDAwMDAwMDAwMDAwMDAwMDAwMDAwMDAwMDAwMDAwMDAwMDAwMDP/A&#10;ABEIAKQB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tNbf/D0e&#10;AAA9HgAAFAAAAGRycy9tZWRpYS9pbWFnZTEucG5niVBORw0KGgoAAAANSUhEUgAAAVAAAABZCAYA&#10;AABokHylAAAAGXRFWHRTb2Z0d2FyZQBBZG9iZSBJbWFnZVJlYWR5ccllPAAAA2ZpVFh0WE1MOmNv&#10;bS5hZG9iZS54bXAAAAAA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9GjAAAAA2wAAAA8AAABkcnMvZG93bnJldi54bWxET0uLwjAQvgv7H8IseNNUD6Jdo7gLgjdf&#10;67LHoRnbYjOpSazVX28Ewdt8fM+ZzltTiYacLy0rGPQTEMSZ1SXnCn73y94YhA/IGivLpOBGHuaz&#10;j84UU22vvKVmF3IRQ9inqKAIoU6l9FlBBn3f1sSRO1pnMETocqkdXmO4qeQwSUbSYMmxocCafgrK&#10;TruLUXD+2+D68L+9N9+1uwU3OVxOg0qp7me7+AIRqA1v8cu90nH+BJ6/x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b0aMAAAADbAAAADwAAAAAAAAAAAAAAAACfAgAA&#10;ZHJzL2Rvd25yZXYueG1sUEsFBgAAAAAEAAQA9wAAAIwDAAAAAA==&#10;">
                <v:imagedata r:id="rId5" o:title=""/>
                <v:path arrowok="t"/>
              </v:shape>
              <v:shape id="Obraz 20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OOyK/AAAA2wAAAA8AAABkcnMvZG93bnJldi54bWxET0tqwzAQ3RdyBzGBbEoj16VpcCMbkxDa&#10;LvM5wCBNbFNrZCTVdm5fLQpdPt5/V822FyP50DlW8LzOQBBrZzpuFFwvx6ctiBCRDfaOScGdAlTl&#10;4mGHhXETn2g8x0akEA4FKmhjHAopg27JYli7gThxN+ctxgR9I43HKYXbXuZZtpEWO04NLQ60b0l/&#10;n3+sAjq8vXw8ymtuPU1fRx+HutOvSq2Wc/0OItIc/8V/7k+jIE/r05f0A2T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TjsivwAAANsAAAAPAAAAAAAAAAAAAAAAAJ8CAABk&#10;cnMvZG93bnJldi54bWxQSwUGAAAAAAQABAD3AAAAiwMAAAAA&#10;">
                <v:imagedata r:id="rId6" o:title="Znalezione obrazy dla zapytania unia europejska europejski fundusz rozwoju regionalnego"/>
                <v:path arrowok="t"/>
              </v:shape>
              <v:shape id="Obraz 21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pR3/HAAAA2wAAAA8AAABkcnMvZG93bnJldi54bWxEj91qAjEUhO8LvkM4Qu9qVotSVqPY0tLK&#10;iuAPgneHzXF3cXOyJqmuffqmIPRymJlvmMmsNbW4kPOVZQX9XgKCOLe64kLBbvvx9ALCB2SNtWVS&#10;cCMPs2nnYYKptlde02UTChEh7FNUUIbQpFL6vCSDvmcb4ugdrTMYonSF1A6vEW5qOUiSkTRYcVwo&#10;saG3kvLT5tsoeN8vz2daDd3r5886O2W3RXZ8Pij12G3nYxCB2vAfvre/tIJBH/6+xB8gp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7pR3/HAAAA2wAAAA8AAAAAAAAAAAAA&#10;AAAAnwIAAGRycy9kb3ducmV2LnhtbFBLBQYAAAAABAAEAPcAAACTAwAAAAA=&#10;">
                <v:imagedata r:id="rId7" o:title="Znalezione obrazy dla zapytania polska cyfrowa"/>
                <v:path arrowok="t"/>
              </v:shape>
              <v:shape id="Obraz 22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qwRTBAAAA2wAAAA8AAABkcnMvZG93bnJldi54bWxEj0GLwjAUhO/C/ofwBG+atgfRaix1UfC4&#10;Vn/Ao3nblG1eShO1u79+Iwgeh5n5htkWo+3EnQbfOlaQLhIQxLXTLTcKrpfjfAXCB2SNnWNS8Ese&#10;it3HZIu5dg8+070KjYgQ9jkqMCH0uZS+NmTRL1xPHL1vN1gMUQ6N1AM+Itx2MkuSpbTYclww2NOn&#10;ofqnulkFlxqXVXo9rtZff7Ls9oexOadGqdl0LDcgAo3hHX61T1pBlsHzS/w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qwRTBAAAA2wAAAA8AAAAAAAAAAAAAAAAAnwIA&#10;AGRycy9kb3ducmV2LnhtbFBLBQYAAAAABAAEAPcAAACNAwAAAAA=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19"/>
    <w:rsid w:val="00176C1C"/>
    <w:rsid w:val="00335C7D"/>
    <w:rsid w:val="005B5719"/>
    <w:rsid w:val="00687319"/>
    <w:rsid w:val="008843B4"/>
    <w:rsid w:val="00BA6874"/>
    <w:rsid w:val="00E0445C"/>
    <w:rsid w:val="00F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D74F7-D34C-499C-8787-67E90C10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31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87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319"/>
  </w:style>
  <w:style w:type="paragraph" w:styleId="Stopka">
    <w:name w:val="footer"/>
    <w:basedOn w:val="Normalny"/>
    <w:link w:val="StopkaZnak"/>
    <w:uiPriority w:val="99"/>
    <w:unhideWhenUsed/>
    <w:rsid w:val="006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3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C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B898-6292-4178-94E4-D9A0571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3</cp:revision>
  <dcterms:created xsi:type="dcterms:W3CDTF">2019-03-14T08:27:00Z</dcterms:created>
  <dcterms:modified xsi:type="dcterms:W3CDTF">2019-03-14T08:48:00Z</dcterms:modified>
</cp:coreProperties>
</file>